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61EA2662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305BE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981F72C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  <w:r w:rsidR="003829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2BCB06B5" w14:textId="77777777" w:rsidTr="00E416B3">
        <w:trPr>
          <w:trHeight w:hRule="exact" w:val="724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7C0B69D8" w:rsidR="009646BD" w:rsidRPr="00E455E5" w:rsidRDefault="00B538CD" w:rsidP="00E455E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E416B3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 w:rsidRPr="00E416B3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 w:rsidRPr="00E416B3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E455E5">
              <w:rPr>
                <w:rFonts w:ascii="Arial" w:hAnsi="Arial" w:cs="Arial"/>
                <w:b/>
                <w:sz w:val="28"/>
                <w:szCs w:val="32"/>
              </w:rPr>
              <w:t xml:space="preserve"> - 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CB64D398C4314AC58EC6AEB3C74873A2"/>
                </w:placeholder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E455E5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7F301FAA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2D9FBD2" w14:textId="64D3B6A1" w:rsidR="00102F58" w:rsidRPr="00F61A8B" w:rsidRDefault="007B5E89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/>
              <w:sdtContent>
                <w:r w:rsidR="00383E92"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11758DFF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6E1C5126" w:rsidR="00102F58" w:rsidRPr="006134E8" w:rsidRDefault="000146E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102F58"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A08F47F" w14:textId="434904F3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4D8AAC3F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 w:rsidR="000146E8"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1CF5BE77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5EC3C806" w:rsidR="00102F58" w:rsidRPr="006134E8" w:rsidRDefault="00624713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DE00AD">
              <w:rPr>
                <w:bCs/>
                <w:color w:val="auto"/>
                <w:sz w:val="22"/>
                <w:szCs w:val="22"/>
              </w:rPr>
              <w:t>Provider</w:t>
            </w:r>
            <w:r w:rsidR="00102F58"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19672963" w14:textId="17B2D264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46E8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22C1B7BD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87884900BF07450BB3B2F508CAE98622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0390B60" w14:textId="49CC6DBD" w:rsidR="000146E8" w:rsidRPr="006134E8" w:rsidRDefault="00383E92" w:rsidP="000146E8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26302C9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DC185F330B54BEDBCBA64CA384C7140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E64C713" w14:textId="21D6F199" w:rsidR="000146E8" w:rsidRPr="00F61A8B" w:rsidRDefault="00383E92" w:rsidP="000146E8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33AC9411" w:rsidR="006F38CC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11A369EC" w:rsidR="006F38CC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74F51" w:rsidRPr="00190D24" w14:paraId="04B6F3A4" w14:textId="3057149E" w:rsidTr="00E1773B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F74F51" w:rsidRPr="006134E8" w:rsidRDefault="00F74F51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Statement: </w:t>
            </w:r>
          </w:p>
        </w:tc>
        <w:sdt>
          <w:sdtPr>
            <w:rPr>
              <w:rFonts w:ascii="Arial" w:hAnsi="Arial" w:cs="Arial"/>
              <w:b/>
            </w:rPr>
            <w:id w:val="-944688175"/>
            <w:placeholder>
              <w:docPart w:val="F6799EC22F8544688E7D43A29E61DD18"/>
            </w:placeholder>
            <w:showingPlcHdr/>
            <w:dataBinding w:prefixMappings="xmlns:ns0='SFRSettings' " w:xpath="/ns0:TestXMLNode[1]/ns0:Dat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8F6ABA" w14:textId="5F9149F4" w:rsidR="00F74F51" w:rsidRPr="006134E8" w:rsidRDefault="00383E92" w:rsidP="000C2FF3">
                <w:pPr>
                  <w:rPr>
                    <w:rFonts w:ascii="Arial" w:hAnsi="Arial" w:cs="Arial"/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61FD" w14:textId="228B0DE2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F74F51">
              <w:rPr>
                <w:rFonts w:ascii="Arial" w:hAnsi="Arial" w:cs="Arial"/>
                <w:bCs/>
                <w:noProof/>
                <w:lang w:val="en-US"/>
              </w:rPr>
              <w:t>Annexes Included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-1366672634"/>
              <w:placeholder>
                <w:docPart w:val="F5835B541CE84D85892223FC03174D80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EndPr/>
            <w:sdtContent>
              <w:p w14:paraId="17BEAEB1" w14:textId="2A4765F5" w:rsidR="00F74F51" w:rsidRPr="00751B47" w:rsidRDefault="00E1773B" w:rsidP="000C2FF3">
                <w:pPr>
                  <w:rPr>
                    <w:rFonts w:ascii="Arial" w:hAnsi="Arial" w:cs="Arial"/>
                    <w:b/>
                    <w:color w:val="FF0000"/>
                  </w:rPr>
                </w:pPr>
                <w:r w:rsidRPr="001E21EC">
                  <w:rPr>
                    <w:rFonts w:ascii="Arial" w:hAnsi="Arial" w:cs="Arial"/>
                    <w:b/>
                    <w:color w:val="FF0000"/>
                  </w:rPr>
                  <w:t>Choose from List</w:t>
                </w:r>
              </w:p>
            </w:sdtContent>
          </w:sdt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sdt>
          <w:sdtPr>
            <w:rPr>
              <w:rStyle w:val="ArialFont11"/>
            </w:rPr>
            <w:id w:val="966547117"/>
            <w:placeholder>
              <w:docPart w:val="589DA44297154FBCAE219971F17EF8D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B1BB19E" w14:textId="45D46692" w:rsidR="003E1EDA" w:rsidRPr="000A051F" w:rsidRDefault="005974B9" w:rsidP="00F9066F">
                <w:pPr>
                  <w:jc w:val="both"/>
                  <w:rPr>
                    <w:rFonts w:ascii="Arial" w:hAnsi="Arial" w:cs="Arial"/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59BF5182EDF84A0BBEA05C0745E68A5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B8F65B" w14:textId="3AB7FF82" w:rsidR="008139E8" w:rsidRPr="008139E8" w:rsidRDefault="003E1EDA" w:rsidP="00F9066F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1417B3" w:rsidRPr="00190D24" w14:paraId="7703444C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59DB783" w14:textId="37F32760" w:rsidR="00EB34A6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</w:t>
            </w:r>
            <w:r w:rsidR="008F653A">
              <w:rPr>
                <w:rFonts w:ascii="Arial" w:hAnsi="Arial" w:cs="Arial"/>
                <w:b/>
                <w:szCs w:val="20"/>
              </w:rPr>
              <w:t>n</w:t>
            </w:r>
          </w:p>
          <w:p w14:paraId="2AEE2ED0" w14:textId="77777777" w:rsidR="00383E92" w:rsidRDefault="00383E92" w:rsidP="003A3817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6C5C06E" w14:textId="55BB1DC2" w:rsidR="00383E92" w:rsidRPr="003E1433" w:rsidRDefault="00383E92" w:rsidP="003A381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A3817" w:rsidRPr="00190D24" w14:paraId="1C4A9A25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5E772F2" w14:textId="77777777" w:rsidR="00D84EC1" w:rsidRPr="00D84EC1" w:rsidRDefault="00D84EC1" w:rsidP="00D84EC1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C1">
              <w:rPr>
                <w:rFonts w:ascii="Arial" w:hAnsi="Arial" w:cs="Arial"/>
                <w:b/>
                <w:bCs/>
              </w:rPr>
              <w:t>Declaration of Compliance with the Code of Practice published by the Statutory Forensic Science Regulator</w:t>
            </w:r>
            <w:r w:rsidRPr="00D84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316459" w14:textId="77777777" w:rsidR="00D84EC1" w:rsidRPr="00D84EC1" w:rsidRDefault="00D84EC1" w:rsidP="00D84EC1">
            <w:pPr>
              <w:jc w:val="both"/>
              <w:textAlignment w:val="baseline"/>
              <w:rPr>
                <w:rFonts w:ascii="Arial" w:hAnsi="Arial"/>
                <w:color w:val="000000" w:themeColor="text1"/>
              </w:rPr>
            </w:pPr>
            <w:r w:rsidRPr="00D84EC1">
              <w:rPr>
                <w:rFonts w:ascii="Arial" w:hAnsi="Arial"/>
                <w:color w:val="000000" w:themeColor="text1"/>
              </w:rPr>
              <w:t>(Insert appropriate declaration – Refer to FSR Guidance: Declarations of Compliance and Non-Compliance with the Code of Practice FSR-GUI-0001)</w:t>
            </w:r>
          </w:p>
          <w:p w14:paraId="60E395E4" w14:textId="77777777" w:rsidR="00D84EC1" w:rsidRPr="00D84EC1" w:rsidRDefault="00D84EC1" w:rsidP="00D84EC1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  <w:p w14:paraId="15FA2F1C" w14:textId="77777777" w:rsidR="00D84EC1" w:rsidRPr="00D84EC1" w:rsidRDefault="00D84EC1" w:rsidP="00D84EC1">
            <w:pPr>
              <w:rPr>
                <w:rFonts w:ascii="Aptos" w:eastAsia="Times New Roman" w:hAnsi="Aptos" w:cs="Times New Roman"/>
                <w:i/>
                <w:iCs/>
                <w:color w:val="FF0000"/>
                <w:lang w:eastAsia="en-GB"/>
              </w:rPr>
            </w:pPr>
            <w:r w:rsidRPr="00D84EC1">
              <w:rPr>
                <w:rFonts w:ascii="Aptos" w:eastAsia="Times New Roman" w:hAnsi="Aptos" w:cs="Times New Roman"/>
                <w:i/>
                <w:iCs/>
                <w:color w:val="FF0000"/>
                <w:szCs w:val="24"/>
                <w:lang w:eastAsia="en-GB"/>
              </w:rPr>
              <w:t>Where accredited activities are included:</w:t>
            </w:r>
          </w:p>
          <w:p w14:paraId="39EE1280" w14:textId="77777777" w:rsidR="00D84EC1" w:rsidRPr="00D84EC1" w:rsidRDefault="00D84EC1" w:rsidP="00D84EC1">
            <w:pPr>
              <w:rPr>
                <w:rFonts w:ascii="Aptos" w:eastAsia="Times New Roman" w:hAnsi="Aptos" w:cs="Times New Roman"/>
                <w:szCs w:val="24"/>
                <w:lang w:eastAsia="en-GB"/>
              </w:rPr>
            </w:pPr>
            <w:r w:rsidRPr="00D84EC1">
              <w:rPr>
                <w:rFonts w:ascii="Aptos" w:eastAsia="Times New Roman" w:hAnsi="Aptos" w:cs="Times New Roman"/>
                <w:szCs w:val="24"/>
                <w:lang w:eastAsia="en-GB"/>
              </w:rPr>
              <w:t>[Insert your accredited entity] is a UKAS accredited [testing laboratory/inspection body] No ####.</w:t>
            </w:r>
          </w:p>
          <w:p w14:paraId="7D487D5B" w14:textId="77777777" w:rsidR="00D84EC1" w:rsidRPr="00D84EC1" w:rsidRDefault="00D84EC1" w:rsidP="00D84EC1">
            <w:pP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en-GB"/>
              </w:rPr>
            </w:pPr>
            <w:r w:rsidRPr="00D84EC1"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en-GB"/>
              </w:rPr>
              <w:t>(Delete as applicable)</w:t>
            </w:r>
          </w:p>
          <w:p w14:paraId="1E1EBD23" w14:textId="4FF6EEF8" w:rsidR="00E416B3" w:rsidRPr="00EB485C" w:rsidRDefault="00E416B3" w:rsidP="00D170E3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7B715EBF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383E92" w:rsidRPr="008139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1417B3" w:rsidRPr="008139E8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6A039831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PR 19.4. I understand and expect that Crim</w:t>
            </w:r>
            <w:r w:rsidR="0030713A">
              <w:rPr>
                <w:rFonts w:ascii="Arial" w:hAnsi="Arial" w:cs="Arial"/>
                <w:bCs/>
                <w:sz w:val="18"/>
              </w:rPr>
              <w:t>.</w:t>
            </w:r>
            <w:r w:rsidRPr="002E4422">
              <w:rPr>
                <w:rFonts w:ascii="Arial" w:hAnsi="Arial" w:cs="Arial"/>
                <w:bCs/>
                <w:sz w:val="18"/>
              </w:rPr>
              <w:t>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3D78BDF2" w14:textId="77777777" w:rsidR="00FC3518" w:rsidRDefault="00FC3518" w:rsidP="00E05D6E">
      <w:pPr>
        <w:rPr>
          <w:rFonts w:ascii="Arial" w:hAnsi="Arial" w:cs="Arial"/>
        </w:rPr>
        <w:sectPr w:rsidR="00FC3518" w:rsidSect="002847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993" w:left="1440" w:header="113" w:footer="170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1527215999"/>
        <w15:repeatingSection/>
      </w:sdtPr>
      <w:sdtEndPr/>
      <w:sdtContent>
        <w:sdt>
          <w:sdtPr>
            <w:rPr>
              <w:rFonts w:ascii="Arial" w:hAnsi="Arial" w:cs="Arial"/>
            </w:rPr>
            <w:id w:val="20988002"/>
            <w:placeholder>
              <w:docPart w:val="DefaultPlaceholder_-1854013435"/>
            </w:placeholder>
            <w15:repeatingSectionItem/>
          </w:sdtPr>
          <w:sdtEndPr/>
          <w:sdtContent>
            <w:p w14:paraId="5AC19710" w14:textId="0B4D3F59" w:rsidR="00F3319C" w:rsidRPr="00E05D6E" w:rsidRDefault="002847BB" w:rsidP="002847B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sz w:val="16"/>
                  <w:szCs w:val="16"/>
                </w:rPr>
                <w:drawing>
                  <wp:inline distT="0" distB="0" distL="0" distR="0" wp14:anchorId="54920E5A" wp14:editId="6B4353B0">
                    <wp:extent cx="9363075" cy="4930140"/>
                    <wp:effectExtent l="0" t="0" r="9525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63075" cy="493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F3319C" w:rsidRPr="00E05D6E" w:rsidSect="002847BB">
      <w:pgSz w:w="16839" w:h="11907" w:orient="landscape" w:code="9"/>
      <w:pgMar w:top="1440" w:right="1135" w:bottom="1440" w:left="993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740" w14:textId="77777777" w:rsidR="00F708F8" w:rsidRDefault="00F708F8" w:rsidP="009646BD">
      <w:r>
        <w:separator/>
      </w:r>
    </w:p>
  </w:endnote>
  <w:endnote w:type="continuationSeparator" w:id="0">
    <w:p w14:paraId="026A8C9E" w14:textId="77777777" w:rsidR="00F708F8" w:rsidRDefault="00F708F8" w:rsidP="009646BD">
      <w:r>
        <w:continuationSeparator/>
      </w:r>
    </w:p>
  </w:endnote>
  <w:endnote w:type="continuationNotice" w:id="1">
    <w:p w14:paraId="5F925B98" w14:textId="77777777" w:rsidR="00F708F8" w:rsidRDefault="00F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6231" w:type="dxa"/>
              <w:tblInd w:w="-802" w:type="dxa"/>
              <w:tblLook w:val="04A0" w:firstRow="1" w:lastRow="0" w:firstColumn="1" w:lastColumn="0" w:noHBand="0" w:noVBand="1"/>
            </w:tblPr>
            <w:tblGrid>
              <w:gridCol w:w="10153"/>
              <w:gridCol w:w="6078"/>
            </w:tblGrid>
            <w:tr w:rsidR="002847BB" w:rsidRPr="00636B91" w14:paraId="30252117" w14:textId="0355ECB0" w:rsidTr="002847BB">
              <w:trPr>
                <w:trHeight w:val="560"/>
              </w:trPr>
              <w:tc>
                <w:tcPr>
                  <w:tcW w:w="10153" w:type="dxa"/>
                  <w:vAlign w:val="center"/>
                </w:tcPr>
                <w:p w14:paraId="65E57E24" w14:textId="1B79F588" w:rsidR="005471FF" w:rsidRPr="00636B91" w:rsidRDefault="005471FF" w:rsidP="002847BB">
                  <w:pPr>
                    <w:pStyle w:val="Footer"/>
                    <w:ind w:right="536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6078" w:type="dxa"/>
                  <w:vAlign w:val="center"/>
                </w:tcPr>
                <w:p w14:paraId="3BE45FFE" w14:textId="123AEB48" w:rsidR="005471FF" w:rsidRPr="00DF3FB2" w:rsidRDefault="005471FF" w:rsidP="002847BB">
                  <w:pPr>
                    <w:pStyle w:val="Footer"/>
                    <w:tabs>
                      <w:tab w:val="left" w:pos="253"/>
                      <w:tab w:val="left" w:pos="437"/>
                      <w:tab w:val="center" w:pos="962"/>
                    </w:tabs>
                    <w:ind w:left="-30" w:right="5341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4D22FF62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 (</w:t>
            </w:r>
            <w:r w:rsidR="000A051F">
              <w:rPr>
                <w:rFonts w:ascii="Arial" w:hAnsi="Arial" w:cs="Arial"/>
              </w:rPr>
              <w:t>Version 1</w:t>
            </w:r>
            <w:r w:rsidR="00256C21">
              <w:rPr>
                <w:rFonts w:ascii="Arial" w:hAnsi="Arial" w:cs="Arial"/>
              </w:rPr>
              <w:t>.</w:t>
            </w:r>
            <w:r w:rsidR="007B5E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579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60"/>
            </w:tblGrid>
            <w:tr w:rsidR="00636B91" w:rsidRPr="00636B91" w14:paraId="0DA9C50B" w14:textId="77777777" w:rsidTr="002847BB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2847BB">
                  <w:pPr>
                    <w:ind w:right="4854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38BC737C" w:rsidR="00636B91" w:rsidRPr="00636B91" w:rsidRDefault="003F3CDF" w:rsidP="002847BB">
            <w:pPr>
              <w:pStyle w:val="Footer"/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A7360">
              <w:rPr>
                <w:rFonts w:ascii="Arial" w:hAnsi="Arial" w:cs="Arial"/>
              </w:rPr>
              <w:t>Version 1</w:t>
            </w:r>
            <w:r w:rsidR="00165554">
              <w:rPr>
                <w:rFonts w:ascii="Arial" w:hAnsi="Arial" w:cs="Arial"/>
              </w:rPr>
              <w:t>.</w:t>
            </w:r>
            <w:r w:rsidR="007B5E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</w:r>
            <w:r w:rsidR="002847BB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95E1" w14:textId="77777777" w:rsidR="00F708F8" w:rsidRDefault="00F708F8" w:rsidP="009646BD">
      <w:r>
        <w:separator/>
      </w:r>
    </w:p>
  </w:footnote>
  <w:footnote w:type="continuationSeparator" w:id="0">
    <w:p w14:paraId="4DF32AEF" w14:textId="77777777" w:rsidR="00F708F8" w:rsidRDefault="00F708F8" w:rsidP="009646BD">
      <w:r>
        <w:continuationSeparator/>
      </w:r>
    </w:p>
  </w:footnote>
  <w:footnote w:type="continuationNotice" w:id="1">
    <w:p w14:paraId="43E733F9" w14:textId="77777777" w:rsidR="00F708F8" w:rsidRDefault="00F70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2090" w14:textId="7C250B07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2EAC" w14:textId="34250B12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066E6BF8" w:rsidR="003B52B5" w:rsidRPr="009C1CF4" w:rsidRDefault="009C1CF4" w:rsidP="00036DDE">
    <w:pPr>
      <w:pStyle w:val="Header"/>
      <w:tabs>
        <w:tab w:val="clear" w:pos="4513"/>
        <w:tab w:val="left" w:pos="1560"/>
      </w:tabs>
      <w:ind w:left="-709"/>
      <w:jc w:val="both"/>
      <w:rPr>
        <w:rFonts w:ascii="Arial" w:hAnsi="Arial" w:cs="Arial"/>
      </w:rPr>
    </w:pPr>
    <w:bookmarkStart w:id="1" w:name="_Hlk176951422"/>
    <w:r w:rsidRPr="00842FB9">
      <w:rPr>
        <w:rFonts w:ascii="Arial" w:hAnsi="Arial" w:cs="Arial"/>
        <w:b/>
      </w:rPr>
      <w:t>Relates t</w:t>
    </w:r>
    <w:r w:rsidR="00036DDE">
      <w:rPr>
        <w:rFonts w:ascii="Arial" w:hAnsi="Arial" w:cs="Arial"/>
        <w:b/>
      </w:rPr>
      <w:t>o:</w:t>
    </w:r>
    <w:r w:rsidR="00E05D6E">
      <w:rPr>
        <w:rFonts w:ascii="Arial" w:hAnsi="Arial" w:cs="Arial"/>
        <w:b/>
      </w:rPr>
      <w:t xml:space="preserve"> (person)</w:t>
    </w:r>
    <w:r w:rsidR="00624713">
      <w:rPr>
        <w:rFonts w:ascii="Arial" w:hAnsi="Arial" w:cs="Arial"/>
        <w:b/>
      </w:rPr>
      <w:tab/>
      <w:t xml:space="preserve">          </w:t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3982779A" w14:textId="5D5164EB" w:rsidR="00612651" w:rsidRDefault="00036DDE" w:rsidP="00036DDE">
    <w:pPr>
      <w:pStyle w:val="Header"/>
      <w:tabs>
        <w:tab w:val="clear" w:pos="4513"/>
        <w:tab w:val="clear" w:pos="9026"/>
        <w:tab w:val="left" w:pos="1560"/>
      </w:tabs>
      <w:ind w:left="-709"/>
      <w:jc w:val="both"/>
      <w:rPr>
        <w:rFonts w:ascii="Arial" w:hAnsi="Arial" w:cs="Arial"/>
      </w:rPr>
    </w:pPr>
    <w:r>
      <w:rPr>
        <w:rFonts w:ascii="Arial" w:hAnsi="Arial" w:cs="Arial"/>
        <w:b/>
      </w:rPr>
      <w:t xml:space="preserve">Force </w:t>
    </w:r>
    <w:r w:rsidR="00612651" w:rsidRPr="00842FB9">
      <w:rPr>
        <w:rFonts w:ascii="Arial" w:hAnsi="Arial" w:cs="Arial"/>
        <w:b/>
      </w:rPr>
      <w:t>Forensic Ref</w:t>
    </w:r>
    <w:r w:rsidR="009C1CF4" w:rsidRPr="00842FB9"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 w:rsidR="00F61A8B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</w:t>
        </w:r>
        <w:r w:rsidR="00383E92" w:rsidRPr="008139E8">
          <w:rPr>
            <w:rStyle w:val="PlaceholderText"/>
            <w:color w:val="808080" w:themeColor="background1" w:themeShade="80"/>
          </w:rPr>
          <w:t>.</w:t>
        </w:r>
      </w:sdtContent>
    </w:sdt>
  </w:p>
  <w:p w14:paraId="13E32BF3" w14:textId="5E300960" w:rsidR="00B471DE" w:rsidRDefault="00624713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orensic</w:t>
    </w:r>
    <w:r w:rsidR="00036DD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ovider</w:t>
    </w:r>
    <w:r w:rsidR="00612651" w:rsidRPr="00842FB9">
      <w:rPr>
        <w:rFonts w:ascii="Arial" w:hAnsi="Arial" w:cs="Arial"/>
        <w:b/>
      </w:rPr>
      <w:t xml:space="preserve"> Ref:</w:t>
    </w:r>
    <w:r w:rsidR="00612651"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41B2D8C0" w14:textId="2D133D3C" w:rsidR="00284F6A" w:rsidRDefault="005A625B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  <w:r w:rsidRPr="005A625B">
      <w:rPr>
        <w:rFonts w:ascii="Arial" w:eastAsia="Times New Roman" w:hAnsi="Arial" w:cs="Times New Roman"/>
        <w:b/>
        <w:szCs w:val="24"/>
        <w:lang w:eastAsia="en-GB"/>
      </w:rPr>
      <w:t xml:space="preserve">Date of </w:t>
    </w:r>
    <w:r w:rsidR="00DB7A5F">
      <w:rPr>
        <w:rFonts w:ascii="Arial" w:eastAsia="Times New Roman" w:hAnsi="Arial" w:cs="Times New Roman"/>
        <w:b/>
        <w:szCs w:val="24"/>
        <w:lang w:eastAsia="en-GB"/>
      </w:rPr>
      <w:t>Statement</w:t>
    </w:r>
    <w:r>
      <w:rPr>
        <w:rFonts w:ascii="Arial" w:eastAsia="Times New Roman" w:hAnsi="Arial" w:cs="Times New Roman"/>
        <w:b/>
        <w:szCs w:val="24"/>
        <w:lang w:eastAsia="en-GB"/>
      </w:rPr>
      <w:t>:</w:t>
    </w:r>
    <w:r>
      <w:rPr>
        <w:rFonts w:ascii="Arial" w:eastAsia="Times New Roman" w:hAnsi="Arial" w:cs="Times New Roman"/>
        <w:b/>
        <w:szCs w:val="24"/>
        <w:lang w:eastAsia="en-GB"/>
      </w:rPr>
      <w:tab/>
    </w:r>
    <w:r>
      <w:rPr>
        <w:rFonts w:ascii="Arial" w:eastAsia="Times New Roman" w:hAnsi="Arial" w:cs="Times New Roman"/>
        <w:b/>
        <w:szCs w:val="24"/>
        <w:lang w:eastAsia="en-GB"/>
      </w:rPr>
      <w:tab/>
    </w:r>
    <w:sdt>
      <w:sdtPr>
        <w:rPr>
          <w:rFonts w:ascii="Arial" w:hAnsi="Arial" w:cs="Arial"/>
          <w:b/>
        </w:rPr>
        <w:id w:val="-2107186589"/>
        <w:placeholder>
          <w:docPart w:val="25A60890407F4ECF9D584720F7EC4E76"/>
        </w:placeholder>
        <w:showingPlcHdr/>
        <w:dataBinding w:prefixMappings="xmlns:ns0='SFRSettings' " w:xpath="/ns0:TestXMLNode[1]/ns0:Date[1]" w:storeItemID="{60040899-4325-4D24-8F73-6467FD1CAB75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  <w:bookmarkEnd w:id="1"/>
  </w:p>
  <w:p w14:paraId="4A6E59D4" w14:textId="77777777" w:rsidR="00E52A98" w:rsidRPr="00E52A98" w:rsidRDefault="00E52A98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8A8" w14:textId="2A117E3F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824819F" w:rsidR="00B02F3F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</w:t>
    </w:r>
    <w:r w:rsidR="00E67FA4">
      <w:rPr>
        <w:rFonts w:ascii="Arial" w:hAnsi="Arial" w:cs="Arial"/>
      </w:rPr>
      <w:t xml:space="preserve"> WHEN COMPLETE</w:t>
    </w:r>
    <w:r w:rsidRPr="00D70D73">
      <w:rPr>
        <w:rFonts w:ascii="Arial" w:hAnsi="Arial" w:cs="Arial"/>
      </w:rPr>
      <w:t>)</w:t>
    </w:r>
  </w:p>
  <w:p w14:paraId="01F62385" w14:textId="77777777" w:rsidR="00FC3518" w:rsidRPr="00D70D73" w:rsidRDefault="00FC3518" w:rsidP="00B02F3F">
    <w:pPr>
      <w:pStyle w:val="Header"/>
      <w:tabs>
        <w:tab w:val="left" w:pos="771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6124">
    <w:abstractNumId w:val="1"/>
  </w:num>
  <w:num w:numId="2" w16cid:durableId="7181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46E8"/>
    <w:rsid w:val="000155E6"/>
    <w:rsid w:val="00031D05"/>
    <w:rsid w:val="00036DDE"/>
    <w:rsid w:val="00054770"/>
    <w:rsid w:val="00066796"/>
    <w:rsid w:val="00072E3A"/>
    <w:rsid w:val="000839F5"/>
    <w:rsid w:val="000A051F"/>
    <w:rsid w:val="000A0C3C"/>
    <w:rsid w:val="000A2C1D"/>
    <w:rsid w:val="000B512B"/>
    <w:rsid w:val="000C205B"/>
    <w:rsid w:val="000C2FF3"/>
    <w:rsid w:val="000F668C"/>
    <w:rsid w:val="00102F58"/>
    <w:rsid w:val="0012229C"/>
    <w:rsid w:val="001417B3"/>
    <w:rsid w:val="0016129E"/>
    <w:rsid w:val="00165554"/>
    <w:rsid w:val="00190D24"/>
    <w:rsid w:val="001A5241"/>
    <w:rsid w:val="001B4DB3"/>
    <w:rsid w:val="001D66AC"/>
    <w:rsid w:val="001E21EC"/>
    <w:rsid w:val="001E4C2B"/>
    <w:rsid w:val="001F34A5"/>
    <w:rsid w:val="00222160"/>
    <w:rsid w:val="00250747"/>
    <w:rsid w:val="00251918"/>
    <w:rsid w:val="002565B4"/>
    <w:rsid w:val="00256C21"/>
    <w:rsid w:val="0026341D"/>
    <w:rsid w:val="00282968"/>
    <w:rsid w:val="002847BB"/>
    <w:rsid w:val="00284F6A"/>
    <w:rsid w:val="002A6E7F"/>
    <w:rsid w:val="002C7C49"/>
    <w:rsid w:val="002D13FF"/>
    <w:rsid w:val="002E4422"/>
    <w:rsid w:val="0030713A"/>
    <w:rsid w:val="00317D9D"/>
    <w:rsid w:val="0033762F"/>
    <w:rsid w:val="003409C6"/>
    <w:rsid w:val="00340A1E"/>
    <w:rsid w:val="00346B74"/>
    <w:rsid w:val="00346EAA"/>
    <w:rsid w:val="0035102D"/>
    <w:rsid w:val="0035144B"/>
    <w:rsid w:val="00374E5B"/>
    <w:rsid w:val="003829F3"/>
    <w:rsid w:val="00383027"/>
    <w:rsid w:val="00383E92"/>
    <w:rsid w:val="00392885"/>
    <w:rsid w:val="003A3817"/>
    <w:rsid w:val="003B210B"/>
    <w:rsid w:val="003B52B5"/>
    <w:rsid w:val="003D0FD9"/>
    <w:rsid w:val="003D7689"/>
    <w:rsid w:val="003E1433"/>
    <w:rsid w:val="003E1EDA"/>
    <w:rsid w:val="003F3CDF"/>
    <w:rsid w:val="00400013"/>
    <w:rsid w:val="00415395"/>
    <w:rsid w:val="0043156D"/>
    <w:rsid w:val="00444243"/>
    <w:rsid w:val="00444E23"/>
    <w:rsid w:val="0048212A"/>
    <w:rsid w:val="00490A83"/>
    <w:rsid w:val="004A1BFE"/>
    <w:rsid w:val="004A1F59"/>
    <w:rsid w:val="004D3734"/>
    <w:rsid w:val="004D445F"/>
    <w:rsid w:val="004E4FA2"/>
    <w:rsid w:val="005020F8"/>
    <w:rsid w:val="0050526E"/>
    <w:rsid w:val="00510A02"/>
    <w:rsid w:val="005471FF"/>
    <w:rsid w:val="00547752"/>
    <w:rsid w:val="005511EF"/>
    <w:rsid w:val="00560023"/>
    <w:rsid w:val="00561CF1"/>
    <w:rsid w:val="005737E5"/>
    <w:rsid w:val="005901A3"/>
    <w:rsid w:val="005941D9"/>
    <w:rsid w:val="005974B9"/>
    <w:rsid w:val="005A625B"/>
    <w:rsid w:val="005B72F0"/>
    <w:rsid w:val="005C7E18"/>
    <w:rsid w:val="00604F63"/>
    <w:rsid w:val="00606617"/>
    <w:rsid w:val="00612651"/>
    <w:rsid w:val="006134E8"/>
    <w:rsid w:val="00613F80"/>
    <w:rsid w:val="00624713"/>
    <w:rsid w:val="00636B91"/>
    <w:rsid w:val="006411D3"/>
    <w:rsid w:val="00641D7C"/>
    <w:rsid w:val="00663625"/>
    <w:rsid w:val="006A5BE0"/>
    <w:rsid w:val="006D224F"/>
    <w:rsid w:val="006F38CC"/>
    <w:rsid w:val="006F3AAB"/>
    <w:rsid w:val="00713030"/>
    <w:rsid w:val="00714169"/>
    <w:rsid w:val="00725C36"/>
    <w:rsid w:val="00732AEE"/>
    <w:rsid w:val="00751B47"/>
    <w:rsid w:val="007A3438"/>
    <w:rsid w:val="007A5981"/>
    <w:rsid w:val="007B5E89"/>
    <w:rsid w:val="0081310D"/>
    <w:rsid w:val="008139E8"/>
    <w:rsid w:val="00822BCD"/>
    <w:rsid w:val="00842FB9"/>
    <w:rsid w:val="00851E69"/>
    <w:rsid w:val="0087621C"/>
    <w:rsid w:val="00881328"/>
    <w:rsid w:val="0088334C"/>
    <w:rsid w:val="00884A7B"/>
    <w:rsid w:val="008906AC"/>
    <w:rsid w:val="008A5E08"/>
    <w:rsid w:val="008C6162"/>
    <w:rsid w:val="008F043F"/>
    <w:rsid w:val="008F653A"/>
    <w:rsid w:val="0090344D"/>
    <w:rsid w:val="00905DFE"/>
    <w:rsid w:val="00916A14"/>
    <w:rsid w:val="00925F2C"/>
    <w:rsid w:val="00927A8B"/>
    <w:rsid w:val="009646BD"/>
    <w:rsid w:val="00965DC5"/>
    <w:rsid w:val="00975831"/>
    <w:rsid w:val="00981D1E"/>
    <w:rsid w:val="009B7E58"/>
    <w:rsid w:val="009C1CF4"/>
    <w:rsid w:val="009D07B6"/>
    <w:rsid w:val="009F0999"/>
    <w:rsid w:val="00A12012"/>
    <w:rsid w:val="00A21CA6"/>
    <w:rsid w:val="00A43B41"/>
    <w:rsid w:val="00A73814"/>
    <w:rsid w:val="00A758EE"/>
    <w:rsid w:val="00A95A5B"/>
    <w:rsid w:val="00A96D29"/>
    <w:rsid w:val="00AC3E3A"/>
    <w:rsid w:val="00AD3137"/>
    <w:rsid w:val="00B02F3F"/>
    <w:rsid w:val="00B24331"/>
    <w:rsid w:val="00B300E9"/>
    <w:rsid w:val="00B323FB"/>
    <w:rsid w:val="00B32714"/>
    <w:rsid w:val="00B471DE"/>
    <w:rsid w:val="00B47EBE"/>
    <w:rsid w:val="00B51A86"/>
    <w:rsid w:val="00B538CD"/>
    <w:rsid w:val="00B55D5E"/>
    <w:rsid w:val="00B82126"/>
    <w:rsid w:val="00B96EF2"/>
    <w:rsid w:val="00BA68CC"/>
    <w:rsid w:val="00BB031D"/>
    <w:rsid w:val="00BB4345"/>
    <w:rsid w:val="00BF31A2"/>
    <w:rsid w:val="00BF663B"/>
    <w:rsid w:val="00C17935"/>
    <w:rsid w:val="00C2038B"/>
    <w:rsid w:val="00C2076E"/>
    <w:rsid w:val="00C3430D"/>
    <w:rsid w:val="00C356CB"/>
    <w:rsid w:val="00C36FD7"/>
    <w:rsid w:val="00C4440A"/>
    <w:rsid w:val="00C47B5B"/>
    <w:rsid w:val="00C60825"/>
    <w:rsid w:val="00CA7360"/>
    <w:rsid w:val="00CC479C"/>
    <w:rsid w:val="00CD0F39"/>
    <w:rsid w:val="00CD46A9"/>
    <w:rsid w:val="00CD5E75"/>
    <w:rsid w:val="00CE7955"/>
    <w:rsid w:val="00D12899"/>
    <w:rsid w:val="00D16178"/>
    <w:rsid w:val="00D170E3"/>
    <w:rsid w:val="00D222AA"/>
    <w:rsid w:val="00D305BE"/>
    <w:rsid w:val="00D314A1"/>
    <w:rsid w:val="00D37572"/>
    <w:rsid w:val="00D4190D"/>
    <w:rsid w:val="00D431E8"/>
    <w:rsid w:val="00D53AA3"/>
    <w:rsid w:val="00D5660E"/>
    <w:rsid w:val="00D66D9D"/>
    <w:rsid w:val="00D70D73"/>
    <w:rsid w:val="00D81EF2"/>
    <w:rsid w:val="00D84EC1"/>
    <w:rsid w:val="00D87779"/>
    <w:rsid w:val="00DA2A4C"/>
    <w:rsid w:val="00DA68E6"/>
    <w:rsid w:val="00DB66FD"/>
    <w:rsid w:val="00DB7A5F"/>
    <w:rsid w:val="00DC58DE"/>
    <w:rsid w:val="00DC5DAE"/>
    <w:rsid w:val="00DD2E0A"/>
    <w:rsid w:val="00DD33CC"/>
    <w:rsid w:val="00DD560A"/>
    <w:rsid w:val="00DE00AD"/>
    <w:rsid w:val="00DE566B"/>
    <w:rsid w:val="00DE7F93"/>
    <w:rsid w:val="00DF3FB2"/>
    <w:rsid w:val="00DF57FA"/>
    <w:rsid w:val="00E05D6E"/>
    <w:rsid w:val="00E1773B"/>
    <w:rsid w:val="00E416B3"/>
    <w:rsid w:val="00E455E5"/>
    <w:rsid w:val="00E50837"/>
    <w:rsid w:val="00E52A98"/>
    <w:rsid w:val="00E614DD"/>
    <w:rsid w:val="00E67FA4"/>
    <w:rsid w:val="00E917E6"/>
    <w:rsid w:val="00E93991"/>
    <w:rsid w:val="00E969D1"/>
    <w:rsid w:val="00EA2CD3"/>
    <w:rsid w:val="00EB34A6"/>
    <w:rsid w:val="00EB3E6F"/>
    <w:rsid w:val="00EB485C"/>
    <w:rsid w:val="00EB4F4B"/>
    <w:rsid w:val="00EC61D7"/>
    <w:rsid w:val="00EE1268"/>
    <w:rsid w:val="00EE5603"/>
    <w:rsid w:val="00EE70DC"/>
    <w:rsid w:val="00EF3A28"/>
    <w:rsid w:val="00EF5B14"/>
    <w:rsid w:val="00F046BD"/>
    <w:rsid w:val="00F04C62"/>
    <w:rsid w:val="00F0555D"/>
    <w:rsid w:val="00F067D7"/>
    <w:rsid w:val="00F27215"/>
    <w:rsid w:val="00F3319C"/>
    <w:rsid w:val="00F4018C"/>
    <w:rsid w:val="00F50177"/>
    <w:rsid w:val="00F61A8B"/>
    <w:rsid w:val="00F62141"/>
    <w:rsid w:val="00F708F8"/>
    <w:rsid w:val="00F722DE"/>
    <w:rsid w:val="00F74F51"/>
    <w:rsid w:val="00F757A4"/>
    <w:rsid w:val="00F75F16"/>
    <w:rsid w:val="00F87E8D"/>
    <w:rsid w:val="00F9066F"/>
    <w:rsid w:val="00FC18D7"/>
    <w:rsid w:val="00FC3518"/>
    <w:rsid w:val="00FC3520"/>
    <w:rsid w:val="00FD686E"/>
    <w:rsid w:val="00FE2EB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E3BF"/>
  <w15:chartTrackingRefBased/>
  <w15:docId w15:val="{A683168F-E293-4495-92BF-A8FB0A0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7B"/>
    <w:rPr>
      <w:b/>
      <w:bCs/>
      <w:sz w:val="20"/>
      <w:szCs w:val="20"/>
    </w:rPr>
  </w:style>
  <w:style w:type="character" w:customStyle="1" w:styleId="ArialBoldFont11">
    <w:name w:val="Arial Bold Font 11"/>
    <w:basedOn w:val="DefaultParagraphFont"/>
    <w:uiPriority w:val="1"/>
    <w:rsid w:val="00905DFE"/>
    <w:rPr>
      <w:rFonts w:ascii="Arial" w:hAnsi="Arial"/>
      <w:b/>
      <w:sz w:val="22"/>
    </w:rPr>
  </w:style>
  <w:style w:type="character" w:customStyle="1" w:styleId="ArialFont11">
    <w:name w:val="Arial Font 11"/>
    <w:basedOn w:val="DefaultParagraphFont"/>
    <w:uiPriority w:val="1"/>
    <w:rsid w:val="00905DFE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0A0C3C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DB38EA" w:rsidP="00DB38EA">
          <w:pPr>
            <w:pStyle w:val="3CFE6BEF3B9F4A409B82166D9E7CAF90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</w:t>
          </w:r>
          <w:r w:rsidRPr="008139E8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DB38EA" w:rsidP="00DB38EA">
          <w:pPr>
            <w:pStyle w:val="A13834489E7349B3ADBA57E26CDBEC5A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DB38EA" w:rsidP="00DB38EA">
          <w:pPr>
            <w:pStyle w:val="B0497D2E298649CF98BE3B58512B6062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DB38EA" w:rsidP="00DB38EA">
          <w:pPr>
            <w:pStyle w:val="C51080620A3E480CA3235F76E8EB5F3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DB38EA" w:rsidP="00DB38EA">
          <w:pPr>
            <w:pStyle w:val="4316C85A9F384A0FB56C6EA7FE8F3D8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DB38EA" w:rsidP="00DB38EA">
          <w:pPr>
            <w:pStyle w:val="24834FBB8C7A4AEC86D7ADFC75FCC9F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DB38EA" w:rsidP="00DB38EA">
          <w:pPr>
            <w:pStyle w:val="E10EE811FEA54052B96230F637BD970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DB38EA" w:rsidP="00DB38EA">
          <w:pPr>
            <w:pStyle w:val="B18C60827328442BA885D2460C9732C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DB38EA" w:rsidP="00DB38EA">
          <w:pPr>
            <w:pStyle w:val="DE688894A1FE41818B2CDE5BFCAEEE9E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DB38EA" w:rsidP="00DB38EA">
          <w:pPr>
            <w:pStyle w:val="6AC8BA55F62644BC8655A28B16B84D73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DB38EA" w:rsidP="00DB38EA">
          <w:pPr>
            <w:pStyle w:val="A96EC7C1FCF6462AA8DB5F00E2BC5E21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DB38EA" w:rsidP="00DB38EA">
          <w:pPr>
            <w:pStyle w:val="23683FE228DA4419985E078EC538BD1B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884900BF07450BB3B2F508CAE9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FDA-E1EB-4D15-B929-654DE319E8DE}"/>
      </w:docPartPr>
      <w:docPartBody>
        <w:p w:rsidR="00EF7868" w:rsidRDefault="00DB38EA" w:rsidP="00DB38EA">
          <w:pPr>
            <w:pStyle w:val="87884900BF07450BB3B2F508CAE98622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C185F330B54BEDBCBA64CA384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E63-758B-4DD8-B953-40BED27B243B}"/>
      </w:docPartPr>
      <w:docPartBody>
        <w:p w:rsidR="00EF7868" w:rsidRDefault="00DB38EA" w:rsidP="00DB38EA">
          <w:pPr>
            <w:pStyle w:val="DDC185F330B54BEDBCBA64CA384C714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835B541CE84D85892223FC031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804-09AC-48AB-BD23-500A2349EE26}"/>
      </w:docPartPr>
      <w:docPartBody>
        <w:p w:rsidR="005236D2" w:rsidRDefault="00E70785" w:rsidP="00E70785">
          <w:pPr>
            <w:pStyle w:val="F5835B541CE84D85892223FC03174D80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F6799EC22F8544688E7D43A29E6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F5B5-6C10-4F39-B2A7-FFC95C91E643}"/>
      </w:docPartPr>
      <w:docPartBody>
        <w:p w:rsidR="008867A2" w:rsidRDefault="00DB38EA" w:rsidP="00DB38EA">
          <w:pPr>
            <w:pStyle w:val="F6799EC22F8544688E7D43A29E61DD182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5A60890407F4ECF9D584720F7E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C66-6B62-477D-B2BF-033E0C9A5994}"/>
      </w:docPartPr>
      <w:docPartBody>
        <w:p w:rsidR="008867A2" w:rsidRDefault="00DB38EA" w:rsidP="00DB38EA">
          <w:pPr>
            <w:pStyle w:val="25A60890407F4ECF9D584720F7EC4E76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BF5182EDF84A0BBEA05C0745E6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C07-3BA4-4645-990E-7C9DF579027C}"/>
      </w:docPartPr>
      <w:docPartBody>
        <w:p w:rsidR="00F05960" w:rsidRDefault="00DB38EA" w:rsidP="00DB38EA">
          <w:pPr>
            <w:pStyle w:val="59BF5182EDF84A0BBEA05C0745E68A59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03BF-6164-4C10-BF62-AFA0FA86DE92}"/>
      </w:docPartPr>
      <w:docPartBody>
        <w:p w:rsidR="00D02A7A" w:rsidRDefault="00D02A7A">
          <w:r w:rsidRPr="00E227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64D398C4314AC58EC6AEB3C748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57B5-368F-4495-B414-F43B2CF47925}"/>
      </w:docPartPr>
      <w:docPartBody>
        <w:p w:rsidR="002D4730" w:rsidRDefault="002D4730" w:rsidP="002D4730">
          <w:pPr>
            <w:pStyle w:val="CB64D398C4314AC58EC6AEB3C74873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A44297154FBCAE219971F17E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4AA5-E062-402A-A1ED-53B4621E26ED}"/>
      </w:docPartPr>
      <w:docPartBody>
        <w:p w:rsidR="005849CA" w:rsidRDefault="009B43D6" w:rsidP="009B43D6">
          <w:pPr>
            <w:pStyle w:val="589DA44297154FBCAE219971F17EF8DB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C073A"/>
    <w:rsid w:val="001D75EE"/>
    <w:rsid w:val="002D13FF"/>
    <w:rsid w:val="002D4730"/>
    <w:rsid w:val="00513E20"/>
    <w:rsid w:val="005236D2"/>
    <w:rsid w:val="005849CA"/>
    <w:rsid w:val="005977A8"/>
    <w:rsid w:val="005A1DC0"/>
    <w:rsid w:val="005A211E"/>
    <w:rsid w:val="005C6726"/>
    <w:rsid w:val="00645AE2"/>
    <w:rsid w:val="007B4620"/>
    <w:rsid w:val="008867A2"/>
    <w:rsid w:val="008A405D"/>
    <w:rsid w:val="009B43D6"/>
    <w:rsid w:val="00AB09DC"/>
    <w:rsid w:val="00B81C10"/>
    <w:rsid w:val="00BF663B"/>
    <w:rsid w:val="00C30884"/>
    <w:rsid w:val="00C8236A"/>
    <w:rsid w:val="00D02A7A"/>
    <w:rsid w:val="00D03D0A"/>
    <w:rsid w:val="00D625BA"/>
    <w:rsid w:val="00DA7AC6"/>
    <w:rsid w:val="00DB38EA"/>
    <w:rsid w:val="00DB4BB2"/>
    <w:rsid w:val="00DB4D79"/>
    <w:rsid w:val="00DC1802"/>
    <w:rsid w:val="00E70785"/>
    <w:rsid w:val="00EF7868"/>
    <w:rsid w:val="00F05960"/>
    <w:rsid w:val="00F4445B"/>
    <w:rsid w:val="00F46497"/>
    <w:rsid w:val="00F65988"/>
    <w:rsid w:val="00F83088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3D6"/>
  </w:style>
  <w:style w:type="paragraph" w:customStyle="1" w:styleId="F5835B541CE84D85892223FC03174D80">
    <w:name w:val="F5835B541CE84D85892223FC03174D80"/>
    <w:rsid w:val="00E70785"/>
  </w:style>
  <w:style w:type="paragraph" w:customStyle="1" w:styleId="589DA44297154FBCAE219971F17EF8DB">
    <w:name w:val="589DA44297154FBCAE219971F17EF8DB"/>
    <w:rsid w:val="009B43D6"/>
    <w:rPr>
      <w:kern w:val="2"/>
      <w14:ligatures w14:val="standardContextual"/>
    </w:rPr>
  </w:style>
  <w:style w:type="paragraph" w:customStyle="1" w:styleId="C51080620A3E480CA3235F76E8EB5F3D2">
    <w:name w:val="C51080620A3E480CA3235F76E8EB5F3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87884900BF07450BB3B2F508CAE986222">
    <w:name w:val="87884900BF07450BB3B2F508CAE98622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DC185F330B54BEDBCBA64CA384C71402">
    <w:name w:val="DDC185F330B54BEDBCBA64CA384C714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2">
    <w:name w:val="A96EC7C1FCF6462AA8DB5F00E2BC5E21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6799EC22F8544688E7D43A29E61DD182">
    <w:name w:val="F6799EC22F8544688E7D43A29E61DD18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CB64D398C4314AC58EC6AEB3C74873A2">
    <w:name w:val="CB64D398C4314AC58EC6AEB3C74873A2"/>
    <w:rsid w:val="002D4730"/>
    <w:rPr>
      <w:kern w:val="2"/>
      <w14:ligatures w14:val="standardContextual"/>
    </w:rPr>
  </w:style>
  <w:style w:type="paragraph" w:customStyle="1" w:styleId="59BF5182EDF84A0BBEA05C0745E68A592">
    <w:name w:val="59BF5182EDF84A0BBEA05C0745E68A59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23683FE228DA4419985E078EC538BD1B2">
    <w:name w:val="23683FE228DA4419985E078EC538BD1B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2">
    <w:name w:val="B0497D2E298649CF98BE3B58512B6062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60890407F4ECF9D584720F7EC4E762">
    <w:name w:val="25A60890407F4ECF9D584720F7EC4E76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1D408188244ADA821093E90BBA74F8">
    <w:name w:val="B31D408188244ADA821093E90BBA74F8"/>
    <w:rsid w:val="002D47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Props1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7CBB1A05-7B49-4419-8963-48399A23DE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4D3E8E-3078-47B0-9763-55E138741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A3A93B-7E8D-455D-8803-A6072801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DAVIES Christopher 7628</cp:lastModifiedBy>
  <cp:revision>4</cp:revision>
  <cp:lastPrinted>2019-06-06T07:01:00Z</cp:lastPrinted>
  <dcterms:created xsi:type="dcterms:W3CDTF">2025-11-27T11:17:00Z</dcterms:created>
  <dcterms:modified xsi:type="dcterms:W3CDTF">2025-1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02:06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c177293-b997-45f5-a4f1-13a58565c1c1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48:05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391c78b4-e559-4aca-b974-b139768463e1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